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94B91B" w:rsidR="00DF4FD8" w:rsidRPr="002E58E1" w:rsidRDefault="00F030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532079" w:rsidR="00150E46" w:rsidRPr="00012AA2" w:rsidRDefault="00F030D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844B2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00F665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0CF9D3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D8D70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D14EE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9E5B2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65E3C" w:rsidR="00150E46" w:rsidRPr="00927C1B" w:rsidRDefault="00F030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DF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46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1ACA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391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3C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C52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EAC36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E312D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322EC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584C2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B4650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8CC42D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121916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7D03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510C4F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8A34E5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C82F6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D434E9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A8BFB8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C3D9B8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8F91D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0E3E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4AFD9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A4881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15430F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08945C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71E17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D8F07F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44F4A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97EB43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9B554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D3C136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758B30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185E0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5402A3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7911E6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B92325" w:rsidR="00324982" w:rsidRPr="004B120E" w:rsidRDefault="00F030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85F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E76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AD5C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CABD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DCB1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30D5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2 Calendar</dc:title>
  <dc:subject>Free printable July 2102 Calendar</dc:subject>
  <dc:creator>General Blue Corporation</dc:creator>
  <keywords>July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